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318DE" w:rsidP="001318DE" w:rsidRDefault="001318DE" w14:paraId="3735CC48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  <w:r>
        <w:br/>
      </w:r>
      <w:r>
        <w:t>Typ SE50</w:t>
      </w:r>
    </w:p>
    <w:p xmlns:wp14="http://schemas.microsoft.com/office/word/2010/wordml" w:rsidR="001318DE" w:rsidP="001318DE" w:rsidRDefault="001318DE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1318DE" w:rsidP="001318DE" w:rsidRDefault="001318DE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1318DE" w:rsidP="001318DE" w:rsidRDefault="001318DE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1318DE" w:rsidP="001318DE" w:rsidRDefault="001318DE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1318DE" w:rsidP="001318DE" w:rsidRDefault="001318DE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1318DE" w:rsidP="001318DE" w:rsidRDefault="001318DE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1318DE" w:rsidP="001318DE" w:rsidRDefault="001318DE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1318DE" w:rsidP="001318DE" w:rsidRDefault="001318DE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1318DE" w:rsidP="001318DE" w:rsidRDefault="001318DE" w14:paraId="0A37501D" wp14:textId="77777777">
      <w:pPr>
        <w:pStyle w:val="KeinLeerraum"/>
        <w:ind w:left="709"/>
      </w:pPr>
    </w:p>
    <w:p xmlns:wp14="http://schemas.microsoft.com/office/word/2010/wordml" w:rsidR="001318DE" w:rsidP="001318DE" w:rsidRDefault="001318DE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1318DE" w:rsidP="001318DE" w:rsidRDefault="001318DE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1318DE" w:rsidP="001318DE" w:rsidRDefault="001318DE" w14:paraId="12B35257" wp14:textId="77777777">
      <w:pPr>
        <w:pStyle w:val="KeinLeerraum"/>
        <w:ind w:left="709"/>
      </w:pPr>
      <w:r>
        <w:t xml:space="preserve">zum  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1318DE" w:rsidP="001318DE" w:rsidRDefault="001318DE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1318DE" w:rsidP="001318DE" w:rsidRDefault="001318DE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1318DE" w:rsidP="001318DE" w:rsidRDefault="001318DE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1318DE" w:rsidP="001318DE" w:rsidRDefault="001318DE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1318DE" w:rsidP="001318DE" w:rsidRDefault="001318DE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1318DE" w:rsidP="001318DE" w:rsidRDefault="001318DE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1318DE" w:rsidP="001318DE" w:rsidRDefault="001318DE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1318DE" w:rsidP="001318DE" w:rsidRDefault="001318DE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1318DE" w:rsidP="001318DE" w:rsidRDefault="001318DE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1318DE" w:rsidP="001318DE" w:rsidRDefault="001318DE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1318DE" w:rsidP="001318DE" w:rsidRDefault="001318DE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1318DE" w:rsidP="001318DE" w:rsidRDefault="001318DE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1318DE" w:rsidP="001318DE" w:rsidRDefault="001318DE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1318DE" w:rsidP="001318DE" w:rsidRDefault="001318DE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1318DE" w:rsidP="001318DE" w:rsidRDefault="001318DE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1318DE" w:rsidP="001318DE" w:rsidRDefault="001318DE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1318DE" w:rsidP="001318DE" w:rsidRDefault="001318DE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1318DE" w:rsidP="001318DE" w:rsidRDefault="001318DE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1318DE" w:rsidP="001318DE" w:rsidRDefault="001318DE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1318DE" w:rsidP="001318DE" w:rsidRDefault="001318DE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1318DE" w:rsidP="001318DE" w:rsidRDefault="001318DE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1318DE" w:rsidP="001318DE" w:rsidRDefault="001318DE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1318DE" w:rsidP="001318DE" w:rsidRDefault="001318DE" w14:paraId="5DAB6C7B" wp14:textId="77777777">
      <w:pPr>
        <w:pStyle w:val="KeinLeerraum"/>
        <w:ind w:left="709"/>
      </w:pPr>
    </w:p>
    <w:p xmlns:wp14="http://schemas.microsoft.com/office/word/2010/wordml" w:rsidR="001318DE" w:rsidP="001318DE" w:rsidRDefault="001318DE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1318DE" w:rsidP="001318DE" w:rsidRDefault="001318DE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1318DE" w:rsidP="001318DE" w:rsidRDefault="001318DE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1318DE" w:rsidP="001318DE" w:rsidRDefault="001318DE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1318DE" w:rsidP="001318DE" w:rsidRDefault="001318DE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1318DE" w:rsidP="001318DE" w:rsidRDefault="001318DE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1318DE" w:rsidP="001318DE" w:rsidRDefault="001318DE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1318DE" w:rsidP="001318DE" w:rsidRDefault="001318DE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1318DE" w:rsidP="001318DE" w:rsidRDefault="001318DE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1318DE" w:rsidP="001318DE" w:rsidRDefault="001318DE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1318DE" w:rsidP="001318DE" w:rsidRDefault="001318DE" w14:paraId="02EB378F" wp14:textId="77777777">
      <w:pPr>
        <w:pStyle w:val="KeinLeerraum"/>
        <w:ind w:left="709"/>
      </w:pPr>
    </w:p>
    <w:p xmlns:wp14="http://schemas.microsoft.com/office/word/2010/wordml" w:rsidR="001318DE" w:rsidP="001318DE" w:rsidRDefault="001318DE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1318DE" w:rsidP="001318DE" w:rsidRDefault="001318DE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1318DE" w:rsidP="001318DE" w:rsidRDefault="001318DE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1318DE" w:rsidP="001318DE" w:rsidRDefault="001318DE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1318DE" w:rsidP="001318DE" w:rsidRDefault="001318DE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1318DE" w:rsidP="001318DE" w:rsidRDefault="001318DE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1318DE" w:rsidP="001318DE" w:rsidRDefault="001318DE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1318DE" w:rsidP="001318DE" w:rsidRDefault="001318DE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1318DE" w:rsidP="001318DE" w:rsidRDefault="001318DE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1318DE" w:rsidP="001318DE" w:rsidRDefault="001318DE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1318DE" w:rsidP="001318DE" w:rsidRDefault="001318DE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1318DE" w:rsidP="001318DE" w:rsidRDefault="001318DE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1318DE" w:rsidP="001318DE" w:rsidRDefault="001318DE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1318DE" w:rsidP="001318DE" w:rsidRDefault="001318DE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1318DE" w:rsidP="001318DE" w:rsidRDefault="001318DE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1318DE" w:rsidP="001318DE" w:rsidRDefault="001318DE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1318DE" w:rsidP="001318DE" w:rsidRDefault="001318DE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1318DE" w:rsidP="001318DE" w:rsidRDefault="001318DE" w14:paraId="6A05A809" wp14:textId="77777777">
      <w:pPr>
        <w:pStyle w:val="KeinLeerraum"/>
        <w:ind w:left="709"/>
      </w:pPr>
    </w:p>
    <w:p xmlns:wp14="http://schemas.microsoft.com/office/word/2010/wordml" w:rsidR="001318DE" w:rsidP="001318DE" w:rsidRDefault="001318DE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1318DE" w:rsidP="001318DE" w:rsidRDefault="001318DE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1318DE" w:rsidP="001318DE" w:rsidRDefault="001318DE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1318DE" w:rsidP="001318DE" w:rsidRDefault="001318DE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1318DE" w:rsidP="001318DE" w:rsidRDefault="001318DE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1318DE" w:rsidP="001318DE" w:rsidRDefault="001318DE" w14:paraId="12AB1420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            </w:t>
      </w:r>
    </w:p>
    <w:p xmlns:wp14="http://schemas.microsoft.com/office/word/2010/wordml" w:rsidR="001318DE" w:rsidP="001318DE" w:rsidRDefault="001318DE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1318DE" w:rsidP="001318DE" w:rsidRDefault="001318DE" w14:paraId="0DD04F7A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63A, </w:t>
      </w:r>
      <w:r>
        <w:t>5P</w:t>
      </w:r>
      <w:r>
        <w:t xml:space="preserve">, 400V, 6h, 50Hz, IP44, rot  </w:t>
      </w:r>
    </w:p>
    <w:p xmlns:wp14="http://schemas.microsoft.com/office/word/2010/wordml" w:rsidR="001318DE" w:rsidP="001318DE" w:rsidRDefault="001318DE" w14:paraId="6024E94E" wp14:textId="77777777">
      <w:pPr>
        <w:pStyle w:val="KeinLeerraum"/>
        <w:ind w:left="709"/>
      </w:pPr>
      <w:r>
        <w:t xml:space="preserve">4 Stück Schutzkontakt-Steckdose                 </w:t>
      </w:r>
    </w:p>
    <w:p xmlns:wp14="http://schemas.microsoft.com/office/word/2010/wordml" w:rsidR="001318DE" w:rsidP="001318DE" w:rsidRDefault="001318DE" w14:paraId="361593AA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16A, 2P+E, 230V, 50Hz, IP54, blau       </w:t>
      </w:r>
    </w:p>
    <w:p xmlns:wp14="http://schemas.microsoft.com/office/word/2010/wordml" w:rsidR="001318DE" w:rsidP="001318DE" w:rsidRDefault="001318DE" w14:paraId="3634BAC1" wp14:textId="77777777">
      <w:pPr>
        <w:pStyle w:val="KeinLeerraum"/>
        <w:ind w:left="709"/>
      </w:pPr>
      <w:r>
        <w:t xml:space="preserve">1 Stück Verteilermodul (13TE)                   </w:t>
      </w:r>
    </w:p>
    <w:p xmlns:wp14="http://schemas.microsoft.com/office/word/2010/wordml" w:rsidR="001318DE" w:rsidP="001318DE" w:rsidRDefault="001318DE" w14:paraId="5B62F8E2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mit</w:t>
      </w:r>
      <w:r>
        <w:t xml:space="preserve"> Klarsichthaube, IP54               </w:t>
      </w:r>
    </w:p>
    <w:p xmlns:wp14="http://schemas.microsoft.com/office/word/2010/wordml" w:rsidR="001318DE" w:rsidP="001318DE" w:rsidRDefault="001318DE" w14:paraId="28BAC17A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bestückt mit:                           </w:t>
      </w:r>
    </w:p>
    <w:p xmlns:wp14="http://schemas.microsoft.com/office/word/2010/wordml" w:rsidR="001318DE" w:rsidP="001318DE" w:rsidRDefault="001318DE" w14:paraId="0A824A29" wp14:textId="77777777">
      <w:pPr>
        <w:pStyle w:val="KeinLeerraum"/>
        <w:ind w:left="709"/>
      </w:pPr>
      <w:r>
        <w:t xml:space="preserve">1 Stück Fehlerstromschutzschalter   </w:t>
      </w:r>
      <w:r>
        <w:br/>
      </w:r>
      <w:r>
        <w:t xml:space="preserve">        </w:t>
      </w:r>
      <w:r>
        <w:tab/>
      </w:r>
      <w:r>
        <w:t xml:space="preserve"> FI 63/0,3A, 4P </w:t>
      </w:r>
      <w:r>
        <w:br/>
      </w:r>
      <w:r>
        <w:t xml:space="preserve">1 Stück Leitungsschutzschalter      </w:t>
      </w:r>
    </w:p>
    <w:p xmlns:wp14="http://schemas.microsoft.com/office/word/2010/wordml" w:rsidR="001318DE" w:rsidP="001318DE" w:rsidRDefault="001318DE" w14:paraId="2ABA983D" wp14:textId="77777777">
      <w:pPr>
        <w:pStyle w:val="KeinLeerraum"/>
        <w:ind w:left="709"/>
      </w:pPr>
      <w:r>
        <w:t xml:space="preserve">  </w:t>
      </w:r>
      <w:r>
        <w:t xml:space="preserve">     </w:t>
      </w:r>
      <w:r>
        <w:t xml:space="preserve">      LS 50A, C, 3P               </w:t>
      </w:r>
    </w:p>
    <w:p xmlns:wp14="http://schemas.microsoft.com/office/word/2010/wordml" w:rsidR="001318DE" w:rsidP="001318DE" w:rsidRDefault="001318DE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1318DE" w:rsidP="001318DE" w:rsidRDefault="001318DE" w14:paraId="4D9C82DD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FI 63A, 30 mA, 4P, Typ A    </w:t>
      </w:r>
    </w:p>
    <w:p xmlns:wp14="http://schemas.microsoft.com/office/word/2010/wordml" w:rsidR="001318DE" w:rsidP="001318DE" w:rsidRDefault="001318DE" w14:paraId="0E8129A6" wp14:textId="77777777">
      <w:pPr>
        <w:pStyle w:val="KeinLeerraum"/>
        <w:ind w:left="709"/>
      </w:pPr>
      <w:r>
        <w:t xml:space="preserve">2 Stück Leitungsschutzschalter      </w:t>
      </w:r>
    </w:p>
    <w:p xmlns:wp14="http://schemas.microsoft.com/office/word/2010/wordml" w:rsidR="001318DE" w:rsidP="001318DE" w:rsidRDefault="001318DE" w14:paraId="4FE50C3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16A, C, 1P       </w:t>
      </w:r>
      <w:r>
        <w:br/>
      </w:r>
      <w:r>
        <w:br/>
      </w:r>
      <w:r>
        <w:t xml:space="preserve">Bestückung Seite B:                             </w:t>
      </w:r>
    </w:p>
    <w:p xmlns:wp14="http://schemas.microsoft.com/office/word/2010/wordml" w:rsidR="001318DE" w:rsidP="001318DE" w:rsidRDefault="001318DE" w14:paraId="30EB8CE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1318DE" w:rsidP="001318DE" w:rsidRDefault="001318DE" w14:paraId="6FEB2776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32A, 3P+N+E, 400V, 6h, 50Hz, IP44, rot  </w:t>
      </w:r>
    </w:p>
    <w:p xmlns:wp14="http://schemas.microsoft.com/office/word/2010/wordml" w:rsidR="001318DE" w:rsidP="001318DE" w:rsidRDefault="001318DE" w14:paraId="48D783BE" wp14:textId="77777777">
      <w:pPr>
        <w:pStyle w:val="KeinLeerraum"/>
        <w:ind w:left="709"/>
      </w:pPr>
      <w:r>
        <w:t xml:space="preserve">1 Stück CEE-Anbausteckdose    </w:t>
      </w:r>
      <w:r>
        <w:br/>
      </w:r>
      <w:r>
        <w:t xml:space="preserve">       </w:t>
      </w:r>
      <w:r>
        <w:tab/>
      </w:r>
      <w:r>
        <w:t xml:space="preserve"> 16A, 3P+N+E, 400V, 6h, 50Hz, IP44, rot   </w:t>
      </w:r>
    </w:p>
    <w:p xmlns:wp14="http://schemas.microsoft.com/office/word/2010/wordml" w:rsidR="001318DE" w:rsidP="001318DE" w:rsidRDefault="001318DE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1318DE" w:rsidP="001318DE" w:rsidRDefault="001318DE" w14:paraId="13D0C28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16A, 2P+E, 230V, 50Hz, IP54, blau        </w:t>
      </w:r>
    </w:p>
    <w:p xmlns:wp14="http://schemas.microsoft.com/office/word/2010/wordml" w:rsidR="001318DE" w:rsidP="001318DE" w:rsidRDefault="001318DE" w14:paraId="578BBE14" wp14:textId="77777777">
      <w:pPr>
        <w:pStyle w:val="KeinLeerraum"/>
        <w:ind w:left="709"/>
      </w:pPr>
      <w:r>
        <w:t xml:space="preserve">1 Stück Verteilermodul (13TE)                    </w:t>
      </w:r>
    </w:p>
    <w:p xmlns:wp14="http://schemas.microsoft.com/office/word/2010/wordml" w:rsidR="001318DE" w:rsidP="001318DE" w:rsidRDefault="001318DE" w14:paraId="7066B893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mit </w:t>
      </w:r>
      <w:r>
        <w:t xml:space="preserve">Klarsichthaube, IP54                </w:t>
      </w:r>
    </w:p>
    <w:p xmlns:wp14="http://schemas.microsoft.com/office/word/2010/wordml" w:rsidR="001318DE" w:rsidP="001318DE" w:rsidRDefault="001318DE" w14:paraId="6E9A17D4" wp14:textId="77777777">
      <w:pPr>
        <w:pStyle w:val="KeinLeerraum"/>
        <w:ind w:left="709"/>
      </w:pPr>
      <w:r>
        <w:t xml:space="preserve">        </w:t>
      </w:r>
      <w:r>
        <w:t xml:space="preserve">     </w:t>
      </w:r>
      <w:r>
        <w:t xml:space="preserve">bestückt mit:                            </w:t>
      </w:r>
    </w:p>
    <w:p xmlns:wp14="http://schemas.microsoft.com/office/word/2010/wordml" w:rsidR="001318DE" w:rsidP="001318DE" w:rsidRDefault="001318DE" w14:paraId="08A4E6B1" wp14:textId="77777777">
      <w:pPr>
        <w:pStyle w:val="KeinLeerraum"/>
        <w:ind w:left="709"/>
      </w:pPr>
      <w:r>
        <w:t xml:space="preserve">1 Stück Fehlerstromschutzschalter                </w:t>
      </w:r>
    </w:p>
    <w:p xmlns:wp14="http://schemas.microsoft.com/office/word/2010/wordml" w:rsidR="001318DE" w:rsidP="001318DE" w:rsidRDefault="001318DE" w14:paraId="1E23EA48" wp14:textId="77777777">
      <w:pPr>
        <w:pStyle w:val="KeinLeerraum"/>
        <w:ind w:left="709"/>
      </w:pPr>
      <w:r>
        <w:t xml:space="preserve">        </w:t>
      </w:r>
      <w:r>
        <w:t xml:space="preserve">     FI 63/0,03A, 4P</w:t>
      </w:r>
      <w:r>
        <w:t xml:space="preserve">                        </w:t>
      </w:r>
    </w:p>
    <w:p xmlns:wp14="http://schemas.microsoft.com/office/word/2010/wordml" w:rsidR="001318DE" w:rsidP="001318DE" w:rsidRDefault="001318DE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1318DE" w:rsidP="001318DE" w:rsidRDefault="001318DE" w14:paraId="48234B96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32A, C, 3P                            </w:t>
      </w:r>
    </w:p>
    <w:p xmlns:wp14="http://schemas.microsoft.com/office/word/2010/wordml" w:rsidR="001318DE" w:rsidP="001318DE" w:rsidRDefault="001318DE" w14:paraId="7BE64BB8" wp14:textId="77777777">
      <w:pPr>
        <w:pStyle w:val="KeinLeerraum"/>
        <w:ind w:left="709"/>
      </w:pPr>
      <w:r>
        <w:t xml:space="preserve">1 Stück Leitungsschutzschalter                   </w:t>
      </w:r>
      <w:r>
        <w:br/>
      </w:r>
      <w:r>
        <w:t xml:space="preserve">       </w:t>
      </w:r>
      <w:r>
        <w:tab/>
      </w:r>
      <w:r>
        <w:t xml:space="preserve"> LS 16A, C, 3P        </w:t>
      </w:r>
      <w:r>
        <w:br/>
      </w:r>
      <w:r>
        <w:br/>
      </w:r>
      <w:r>
        <w:t xml:space="preserve">2 Stück Leitungsschutzschalter          </w:t>
      </w:r>
    </w:p>
    <w:p xmlns:wp14="http://schemas.microsoft.com/office/word/2010/wordml" w:rsidR="001318DE" w:rsidP="001318DE" w:rsidRDefault="001318DE" w14:paraId="4F77AC6B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16A, C, 1P                   </w:t>
      </w:r>
    </w:p>
    <w:p xmlns:wp14="http://schemas.microsoft.com/office/word/2010/wordml" w:rsidR="001318DE" w:rsidP="001318DE" w:rsidRDefault="001318DE" w14:paraId="713D1600" wp14:textId="77777777">
      <w:pPr>
        <w:pStyle w:val="KeinLeerraum"/>
        <w:ind w:left="709"/>
      </w:pPr>
      <w:r>
        <w:t xml:space="preserve">1 Stück Leitungsschutzschalter          </w:t>
      </w:r>
    </w:p>
    <w:p xmlns:wp14="http://schemas.microsoft.com/office/word/2010/wordml" w:rsidR="001318DE" w:rsidP="001318DE" w:rsidRDefault="001318DE" w14:paraId="48009F9F" wp14:textId="77777777">
      <w:pPr>
        <w:pStyle w:val="KeinLeerraum"/>
        <w:ind w:left="709"/>
      </w:pPr>
      <w:r>
        <w:t xml:space="preserve">      </w:t>
      </w:r>
      <w:r>
        <w:t xml:space="preserve">     </w:t>
      </w:r>
      <w:r>
        <w:t xml:space="preserve">  LS 2A, C, 1P (für die Heizung)        </w:t>
      </w:r>
      <w:r>
        <w:br/>
      </w:r>
      <w:r>
        <w:br/>
      </w:r>
      <w:r>
        <w:t xml:space="preserve">Kabelanschlussmodul KAM 50/63A/16:          </w:t>
      </w:r>
    </w:p>
    <w:p xmlns:wp14="http://schemas.microsoft.com/office/word/2010/wordml" w:rsidR="001318DE" w:rsidP="001318DE" w:rsidRDefault="001318DE" w14:paraId="1780768B" wp14:textId="77777777">
      <w:pPr>
        <w:pStyle w:val="KeinLeerraum"/>
        <w:ind w:left="709"/>
      </w:pPr>
      <w:r>
        <w:t xml:space="preserve">PVC-Gerätetragplatte mit 1 St.              </w:t>
      </w:r>
    </w:p>
    <w:p xmlns:wp14="http://schemas.microsoft.com/office/word/2010/wordml" w:rsidR="001318DE" w:rsidP="001318DE" w:rsidRDefault="001318DE" w14:paraId="55A7E1EC" wp14:textId="77777777">
      <w:pPr>
        <w:pStyle w:val="KeinLeerraum"/>
        <w:ind w:left="709"/>
      </w:pPr>
      <w:r>
        <w:t>Hauptleitungs-Abzweigklemm</w:t>
      </w:r>
      <w:r>
        <w:t>e 50qmm</w:t>
      </w:r>
      <w:r>
        <w:t xml:space="preserve">, 5P      </w:t>
      </w:r>
    </w:p>
    <w:p xmlns:wp14="http://schemas.microsoft.com/office/word/2010/wordml" w:rsidR="001318DE" w:rsidP="001318DE" w:rsidRDefault="001318DE" w14:paraId="60EB5E22" wp14:textId="77777777">
      <w:pPr>
        <w:pStyle w:val="KeinLeerraum"/>
        <w:ind w:left="709"/>
      </w:pPr>
      <w:r>
        <w:t xml:space="preserve">für den Anschluss der Zuleitung und eine    </w:t>
      </w:r>
    </w:p>
    <w:p xmlns:wp14="http://schemas.microsoft.com/office/word/2010/wordml" w:rsidR="001318DE" w:rsidP="001318DE" w:rsidRDefault="001318DE" w14:paraId="15171AE4" wp14:textId="77777777">
      <w:pPr>
        <w:pStyle w:val="KeinLeerraum"/>
        <w:ind w:left="709"/>
      </w:pPr>
      <w:r>
        <w:t>Abgangsleitung (max. 5x50qmm).</w:t>
      </w:r>
    </w:p>
    <w:p xmlns:wp14="http://schemas.microsoft.com/office/word/2010/wordml" w:rsidR="001318DE" w:rsidP="001318DE" w:rsidRDefault="001318DE" w14:paraId="4CA83C44" wp14:textId="77777777">
      <w:pPr>
        <w:pStyle w:val="KeinLeerraum"/>
        <w:ind w:left="709"/>
      </w:pPr>
      <w:r>
        <w:t xml:space="preserve">NH-000 Vorsicherung 63A, 3P, schwere        </w:t>
      </w:r>
    </w:p>
    <w:p xmlns:wp14="http://schemas.microsoft.com/office/word/2010/wordml" w:rsidR="001318DE" w:rsidP="001318DE" w:rsidRDefault="001318DE" w14:paraId="2C9AC89D" wp14:textId="77777777">
      <w:pPr>
        <w:pStyle w:val="KeinLeerraum"/>
        <w:ind w:left="709"/>
      </w:pPr>
      <w:r>
        <w:t>Steckverbindung 80A und Zugentlastung</w:t>
      </w:r>
      <w:r>
        <w:br/>
      </w:r>
      <w:r>
        <w:t>für die flexible Anschlussleitung (</w:t>
      </w:r>
      <w:r>
        <w:t>5x16qmm).</w:t>
      </w:r>
      <w:r>
        <w:t xml:space="preserve"> </w:t>
      </w:r>
    </w:p>
    <w:p xmlns:wp14="http://schemas.microsoft.com/office/word/2010/wordml" w:rsidR="001318DE" w:rsidP="001318DE" w:rsidRDefault="001318DE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1318DE" w:rsidP="001318DE" w:rsidRDefault="001318DE" w14:paraId="469B2C73" wp14:textId="77777777">
      <w:pPr>
        <w:pStyle w:val="KeinLeerraum"/>
        <w:ind w:left="709"/>
      </w:pPr>
      <w:r>
        <w:t xml:space="preserve">Kabeldurchführung:                            </w:t>
      </w:r>
    </w:p>
    <w:p xmlns:wp14="http://schemas.microsoft.com/office/word/2010/wordml" w:rsidR="001318DE" w:rsidP="001318DE" w:rsidRDefault="001318DE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1318DE" w:rsidP="001318DE" w:rsidRDefault="001318DE" w14:paraId="53E0DEA9" wp14:textId="77777777">
      <w:pPr>
        <w:pStyle w:val="KeinLeerraum"/>
        <w:ind w:left="709"/>
      </w:pPr>
      <w:r>
        <w:t xml:space="preserve">2 Stück Schraubhülsen M50 mit                 </w:t>
      </w:r>
    </w:p>
    <w:p xmlns:wp14="http://schemas.microsoft.com/office/word/2010/wordml" w:rsidR="001318DE" w:rsidP="001318DE" w:rsidRDefault="001318DE" w14:paraId="6859703F" wp14:textId="77777777">
      <w:pPr>
        <w:pStyle w:val="KeinLeerraum"/>
        <w:ind w:left="709"/>
      </w:pPr>
      <w:r>
        <w:t>Schrumpfschlauch (M50 75/22</w:t>
      </w:r>
      <w:r>
        <w:t xml:space="preserve">mm) zur           </w:t>
      </w:r>
    </w:p>
    <w:p xmlns:wp14="http://schemas.microsoft.com/office/word/2010/wordml" w:rsidR="001318DE" w:rsidP="001318DE" w:rsidRDefault="001318DE" w14:paraId="1BE8D985" wp14:textId="77777777">
      <w:pPr>
        <w:pStyle w:val="KeinLeerraum"/>
        <w:ind w:left="709"/>
      </w:pPr>
      <w:r>
        <w:t xml:space="preserve">wasserdichten Einführung der Kabel            </w:t>
      </w:r>
    </w:p>
    <w:p xmlns:wp14="http://schemas.microsoft.com/office/word/2010/wordml" w:rsidR="001318DE" w:rsidP="001318DE" w:rsidRDefault="001318DE" w14:paraId="6CCA40C8" wp14:textId="77777777">
      <w:pPr>
        <w:pStyle w:val="KeinLeerraum"/>
        <w:ind w:left="709"/>
      </w:pPr>
      <w:r>
        <w:t>(da = max. 42</w:t>
      </w:r>
      <w:r>
        <w:t xml:space="preserve">mm)                             </w:t>
      </w:r>
    </w:p>
    <w:p xmlns:wp14="http://schemas.microsoft.com/office/word/2010/wordml" w:rsidR="001318DE" w:rsidP="001318DE" w:rsidRDefault="001318DE" w14:paraId="1085C694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Pr="00175640" w:rsidR="00A635A5" w:rsidP="001318DE" w:rsidRDefault="001318DE" w14:paraId="3B2761F5" wp14:textId="77777777">
      <w:pPr>
        <w:pStyle w:val="KeinLeerraum"/>
        <w:ind w:left="709"/>
      </w:pPr>
      <w:r>
        <w:t xml:space="preserve">Handkurbel   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 xml:space="preserve">Artikel: </w:t>
      </w:r>
      <w:r w:rsidR="00334CD7">
        <w:t>M</w:t>
      </w:r>
      <w:bookmarkStart w:name="_GoBack" w:id="0"/>
      <w:bookmarkEnd w:id="0"/>
      <w:r>
        <w:t>5035061540</w:t>
      </w:r>
      <w:r>
        <w:t xml:space="preserve">                             </w:t>
      </w:r>
      <w:r>
        <w:br/>
      </w:r>
      <w:r>
        <w:t xml:space="preserve">  </w:t>
      </w:r>
      <w:r>
        <w:br/>
      </w:r>
      <w:r>
        <w:t xml:space="preserve">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1450" w:rsidP="00F349B7" w:rsidRDefault="0034145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1450" w:rsidP="00F349B7" w:rsidRDefault="0034145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AAE68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4CD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4CD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D308069" w:rsidR="2D30806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D308069" w:rsidR="2D30806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1450" w:rsidP="00F349B7" w:rsidRDefault="0034145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1450" w:rsidP="00F349B7" w:rsidRDefault="0034145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BED1C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7CA895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5A606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1318DE">
      <w:rPr>
        <w:rFonts w:ascii="Helvetica LT Pro" w:hAnsi="Helvetica LT Pro" w:cs="Arial"/>
        <w:b/>
      </w:rPr>
      <w:t>5061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318DE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34CD7"/>
    <w:rsid w:val="0034127B"/>
    <w:rsid w:val="00341450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D308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B3B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B0861-9DED-4053-8D42-959BAE3B0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7C870-57BC-4BFA-9CA0-D7A130841D53}"/>
</file>

<file path=customXml/itemProps3.xml><?xml version="1.0" encoding="utf-8"?>
<ds:datastoreItem xmlns:ds="http://schemas.openxmlformats.org/officeDocument/2006/customXml" ds:itemID="{52BF4492-08F6-417C-BC6F-669C77B07CDA}"/>
</file>

<file path=customXml/itemProps4.xml><?xml version="1.0" encoding="utf-8"?>
<ds:datastoreItem xmlns:ds="http://schemas.openxmlformats.org/officeDocument/2006/customXml" ds:itemID="{D66DDF3A-E4F1-4A57-8C26-149C45BFC0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09:5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